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D958A5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58A5" w:rsidP="00D958A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58A5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58A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958A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958A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D958A5">
              <w:rPr>
                <w:lang w:eastAsia="sk-SK"/>
              </w:rPr>
              <w:t>14.02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958A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56FDD">
              <w:rPr>
                <w:lang w:eastAsia="sk-SK"/>
              </w:rPr>
              <w:t xml:space="preserve"> </w:t>
            </w:r>
            <w:r w:rsidR="00D958A5">
              <w:rPr>
                <w:lang w:eastAsia="sk-SK"/>
              </w:rPr>
              <w:t>14.02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FDD" w:rsidRPr="007C40F2" w:rsidRDefault="00F56FD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56FDD" w:rsidRPr="007C40F2" w:rsidRDefault="00F56FD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56FDD" w:rsidP="006C2BCB">
            <w:r>
              <w:t>Jozef Buzgovi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D958A5" w:rsidP="00D911D9">
            <w:r>
              <w:t>4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958A5" w:rsidP="00D911D9">
            <w:r>
              <w:t>7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958A5" w:rsidP="00D911D9">
            <w:r>
              <w:t>2507</w:t>
            </w:r>
          </w:p>
        </w:tc>
        <w:tc>
          <w:tcPr>
            <w:tcW w:w="2331" w:type="dxa"/>
            <w:vAlign w:val="center"/>
          </w:tcPr>
          <w:p w:rsidR="00052F8B" w:rsidRPr="002B2E75" w:rsidRDefault="00D958A5" w:rsidP="00D911D9">
            <w:r>
              <w:t>762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958A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958A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69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B724ED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22989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58A5" w:rsidP="00141EDD"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958A5" w:rsidP="00A4011B">
            <w:r>
              <w:t>31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58A5" w:rsidP="00111F47">
            <w:r>
              <w:t>3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958A5" w:rsidP="00111F47">
            <w:r>
              <w:t>39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58A5" w:rsidP="00111F47">
            <w:r>
              <w:t>-548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958A5" w:rsidP="00A4011B">
            <w:r>
              <w:t>-548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958A5" w:rsidP="00BC54FA">
            <w:r>
              <w:t>3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958A5" w:rsidP="00556E06">
            <w:r>
              <w:t>0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958A5" w:rsidP="00BC54FA">
            <w:r>
              <w:t>39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958A5" w:rsidP="00BC54FA">
            <w:r>
              <w:t>3939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22989" w:rsidP="00BC54FA">
            <w: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22989" w:rsidP="00AA425C">
            <w:r>
              <w:t>31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45" w:rsidRDefault="006D6845" w:rsidP="008D6E2D">
      <w:r>
        <w:separator/>
      </w:r>
    </w:p>
  </w:endnote>
  <w:endnote w:type="continuationSeparator" w:id="0">
    <w:p w:rsidR="006D6845" w:rsidRDefault="006D684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D" w:rsidRDefault="00F56FD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8A5">
      <w:rPr>
        <w:noProof/>
      </w:rPr>
      <w:t>28</w:t>
    </w:r>
    <w:r>
      <w:rPr>
        <w:noProof/>
      </w:rPr>
      <w:fldChar w:fldCharType="end"/>
    </w:r>
  </w:p>
  <w:p w:rsidR="00F56FDD" w:rsidRDefault="00F56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45" w:rsidRDefault="006D6845" w:rsidP="008D6E2D">
      <w:r>
        <w:separator/>
      </w:r>
    </w:p>
  </w:footnote>
  <w:footnote w:type="continuationSeparator" w:id="0">
    <w:p w:rsidR="006D6845" w:rsidRDefault="006D684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D6845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7151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58A5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10A8B"/>
    <w:rsid w:val="00E21EEF"/>
    <w:rsid w:val="00E22989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1059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56FDD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99CD86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C2F7-0824-4482-9091-2C6F6354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60</Words>
  <Characters>4765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3-02-14T15:18:00Z</dcterms:created>
  <dcterms:modified xsi:type="dcterms:W3CDTF">2023-02-14T15:18:00Z</dcterms:modified>
</cp:coreProperties>
</file>